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  限字作文精典  200字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  限字作文精典  2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23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生  限字作文精典  2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